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Zespół Sportowych Szkół Ogólnokształcących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ul. M. Konopnickiej 5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96-100 Skierniewice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IDENTYFIKACYJNE I ADRES ZAMIESZKANIA OSOBY OTRZYMUJĄCEJ STYPENDIUM (DZIECKO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SEL </w:t>
        <w:tab/>
        <w:t>…………………………………………….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zwisko </w:t>
        <w:tab/>
        <w:t>…………………………………………….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erwsze imię </w:t>
        <w:tab/>
        <w:t>…………………………………………….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ta urodzenia </w:t>
        <w:tab/>
        <w:t>…………………………………………….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</w:t>
        <w:tab/>
        <w:t>……………………………………………..</w:t>
      </w:r>
    </w:p>
    <w:p>
      <w:pPr>
        <w:pStyle w:val="ListParagraph"/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……………………………………………..</w:t>
      </w:r>
    </w:p>
    <w:p>
      <w:pPr>
        <w:pStyle w:val="ListParagraph"/>
        <w:tabs>
          <w:tab w:val="clear" w:pos="708"/>
          <w:tab w:val="left" w:pos="3544" w:leader="none"/>
        </w:tabs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……………………………………………..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efon kontaktowy do rodzica/opiekuna prawnego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 </w:t>
      </w:r>
      <w:r>
        <w:rPr>
          <w:rFonts w:cs="Times New Roman" w:ascii="Times New Roman" w:hAnsi="Times New Roman"/>
          <w:sz w:val="24"/>
          <w:szCs w:val="24"/>
        </w:rPr>
        <w:t>- ………………………………………………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cs="Times New Roman" w:ascii="Times New Roman" w:hAnsi="Times New Roman"/>
          <w:sz w:val="28"/>
          <w:szCs w:val="24"/>
          <w:vertAlign w:val="superscript"/>
        </w:rPr>
        <w:t>(imię i nazwisko)</w:t>
        <w:tab/>
        <w:tab/>
        <w:tab/>
        <w:tab/>
        <w:tab/>
        <w:t>(numer telefonu)</w:t>
      </w:r>
    </w:p>
    <w:p>
      <w:pPr>
        <w:pStyle w:val="Normal"/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konta rodzica do wypłaty Stypendium 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kont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mię i nazwisko właściciele rachunku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razie zmian powyższych informacji zobowiązuję się do pilnej aktualizacji danych.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ierniewice ..………………</w:t>
        <w:tab/>
        <w:tab/>
        <w:tab/>
        <w:tab/>
        <w:t>…………………………………..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160"/>
        <w:ind w:left="708" w:firstLine="708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18"/>
          <w:vertAlign w:val="superscript"/>
        </w:rPr>
        <w:t>(data)</w:t>
        <w:tab/>
        <w:t>(czytelny podpis rodzica /opiekuna prawnego)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3f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286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8328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28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F4A116004F24BA5650A5D4327DD9B" ma:contentTypeVersion="11" ma:contentTypeDescription="Utwórz nowy dokument." ma:contentTypeScope="" ma:versionID="3e885d0ef0d019505b981624ab048062">
  <xsd:schema xmlns:xsd="http://www.w3.org/2001/XMLSchema" xmlns:xs="http://www.w3.org/2001/XMLSchema" xmlns:p="http://schemas.microsoft.com/office/2006/metadata/properties" xmlns:ns2="9009065b-3530-4a60-a1ef-dacaaeb75905" xmlns:ns3="f38ec2e7-0937-48e6-b085-f39480d240fd" targetNamespace="http://schemas.microsoft.com/office/2006/metadata/properties" ma:root="true" ma:fieldsID="3a991641f063501c7b308702edb2a14e" ns2:_="" ns3:_="">
    <xsd:import namespace="9009065b-3530-4a60-a1ef-dacaaeb75905"/>
    <xsd:import namespace="f38ec2e7-0937-48e6-b085-f39480d2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9065b-3530-4a60-a1ef-dacaaeb75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ec2e7-0937-48e6-b085-f39480d24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CC89C-A216-4FF4-9EC5-AC765B263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F0F48-D141-41E6-8A51-830D38E0CCF0}"/>
</file>

<file path=customXml/itemProps3.xml><?xml version="1.0" encoding="utf-8"?>
<ds:datastoreItem xmlns:ds="http://schemas.openxmlformats.org/officeDocument/2006/customXml" ds:itemID="{1FB87E8A-4649-4AB4-A088-D9AE79B5C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4.2$Windows_X86_64 LibreOffice_project/3d775be2011f3886db32dfd395a6a6d1ca2630ff</Application>
  <Pages>1</Pages>
  <Words>88</Words>
  <Characters>738</Characters>
  <CharactersWithSpaces>81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6:32:00Z</dcterms:created>
  <dc:creator>PC</dc:creator>
  <dc:description/>
  <dc:language>pl-PL</dc:language>
  <cp:lastModifiedBy>PC</cp:lastModifiedBy>
  <cp:lastPrinted>2018-09-06T09:58:00Z</cp:lastPrinted>
  <dcterms:modified xsi:type="dcterms:W3CDTF">2021-05-31T06:3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